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0F8" w:rsidRPr="00F81446" w:rsidRDefault="009010F8" w:rsidP="009010F8">
      <w:pPr>
        <w:spacing w:after="0" w:line="360" w:lineRule="auto"/>
        <w:ind w:left="103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44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C45F42" w:rsidRPr="00F81446" w:rsidRDefault="009010F8" w:rsidP="009010F8">
      <w:pPr>
        <w:spacing w:after="0" w:line="360" w:lineRule="auto"/>
        <w:ind w:left="103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44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45F42" w:rsidRPr="00F81446">
        <w:rPr>
          <w:rFonts w:ascii="Times New Roman" w:eastAsia="Times New Roman" w:hAnsi="Times New Roman"/>
          <w:sz w:val="28"/>
          <w:szCs w:val="28"/>
          <w:lang w:eastAsia="ru-RU"/>
        </w:rPr>
        <w:t>ТВЕРЖДЕН</w:t>
      </w:r>
    </w:p>
    <w:p w:rsidR="00C45F42" w:rsidRPr="00F81446" w:rsidRDefault="00C45F42" w:rsidP="009F4B9C">
      <w:pPr>
        <w:spacing w:after="0" w:line="240" w:lineRule="auto"/>
        <w:ind w:left="103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446">
        <w:rPr>
          <w:rFonts w:ascii="Times New Roman" w:eastAsia="Times New Roman" w:hAnsi="Times New Roman"/>
          <w:sz w:val="28"/>
          <w:szCs w:val="28"/>
          <w:lang w:eastAsia="ru-RU"/>
        </w:rPr>
        <w:t>распоряжением Председателя</w:t>
      </w:r>
    </w:p>
    <w:p w:rsidR="00C45F42" w:rsidRPr="00F81446" w:rsidRDefault="00C45F42" w:rsidP="009F4B9C">
      <w:pPr>
        <w:spacing w:after="0" w:line="240" w:lineRule="auto"/>
        <w:ind w:left="103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446">
        <w:rPr>
          <w:rFonts w:ascii="Times New Roman" w:eastAsia="Times New Roman" w:hAnsi="Times New Roman"/>
          <w:sz w:val="28"/>
          <w:szCs w:val="28"/>
          <w:lang w:eastAsia="ru-RU"/>
        </w:rPr>
        <w:t>Правительства Кировской области</w:t>
      </w:r>
    </w:p>
    <w:p w:rsidR="00C45F42" w:rsidRPr="00F81446" w:rsidRDefault="00C45F42" w:rsidP="009F4B9C">
      <w:pPr>
        <w:spacing w:after="0" w:line="240" w:lineRule="auto"/>
        <w:ind w:left="103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44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81446" w:rsidRPr="00F81446">
        <w:rPr>
          <w:rFonts w:ascii="Times New Roman" w:eastAsia="Times New Roman" w:hAnsi="Times New Roman"/>
          <w:sz w:val="28"/>
          <w:szCs w:val="28"/>
          <w:lang w:eastAsia="ru-RU"/>
        </w:rPr>
        <w:t>09.02.2015</w:t>
      </w:r>
      <w:r w:rsidRPr="00F81446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 w:rsidR="00F81446" w:rsidRPr="00F81446">
        <w:rPr>
          <w:rFonts w:ascii="Times New Roman" w:eastAsia="Times New Roman" w:hAnsi="Times New Roman"/>
          <w:sz w:val="28"/>
          <w:szCs w:val="28"/>
          <w:lang w:eastAsia="ru-RU"/>
        </w:rPr>
        <w:t>16-пр</w:t>
      </w:r>
      <w:r w:rsidRPr="00F814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5F42" w:rsidRPr="00F81446" w:rsidRDefault="00C45F42" w:rsidP="00D93B97">
      <w:pPr>
        <w:spacing w:after="0" w:line="240" w:lineRule="auto"/>
        <w:ind w:left="10632" w:firstLine="53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880" w:rsidRPr="00F81446" w:rsidRDefault="007D0880" w:rsidP="00445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45F42" w:rsidRPr="00F81446" w:rsidRDefault="00C45F42" w:rsidP="00445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814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</w:t>
      </w:r>
    </w:p>
    <w:p w:rsidR="00C45F42" w:rsidRPr="00F81446" w:rsidRDefault="00C45F42" w:rsidP="00445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814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ниторинга правоприменения в Кировской области</w:t>
      </w:r>
    </w:p>
    <w:p w:rsidR="00C45F42" w:rsidRPr="00F81446" w:rsidRDefault="00C45F42" w:rsidP="00445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814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1</w:t>
      </w:r>
      <w:r w:rsidR="003E7730" w:rsidRPr="00F814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F814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AF4DF7" w:rsidRPr="00F81446" w:rsidRDefault="00AF4DF7" w:rsidP="00445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4639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5718"/>
        <w:gridCol w:w="3779"/>
        <w:gridCol w:w="1652"/>
        <w:gridCol w:w="2884"/>
      </w:tblGrid>
      <w:tr w:rsidR="00F81446" w:rsidRPr="00F81446" w:rsidTr="00462B1B">
        <w:trPr>
          <w:cantSplit/>
          <w:trHeight w:val="1264"/>
          <w:tblHeader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44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AF4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расль (подотрасль)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законодательства либо группа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 xml:space="preserve">нормативных правовых актов, 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мониторинг которых</w:t>
            </w:r>
            <w:r w:rsidR="00AF4D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анируется провести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E6" w:rsidRPr="00F81446" w:rsidRDefault="009E15F7" w:rsidP="0044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Наименование органа</w:t>
            </w:r>
          </w:p>
          <w:p w:rsidR="000B54E6" w:rsidRPr="00F81446" w:rsidRDefault="009E15F7" w:rsidP="0044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исполнительной власти</w:t>
            </w:r>
          </w:p>
          <w:p w:rsidR="000B54E6" w:rsidRPr="00F81446" w:rsidRDefault="009E15F7" w:rsidP="0044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Кировской области,</w:t>
            </w:r>
          </w:p>
          <w:p w:rsidR="009E15F7" w:rsidRPr="00F81446" w:rsidRDefault="009E15F7" w:rsidP="0044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проводящего  мониторинг*</w:t>
            </w:r>
          </w:p>
          <w:p w:rsidR="009E15F7" w:rsidRPr="00F81446" w:rsidRDefault="009E15F7" w:rsidP="0044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44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Срок     </w:t>
            </w:r>
            <w:r w:rsidRPr="00F81446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br/>
              <w:t>проведения</w:t>
            </w:r>
            <w:r w:rsidRPr="00F81446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br/>
              <w:t>монитори</w:t>
            </w:r>
            <w:r w:rsidRPr="00F81446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н</w:t>
            </w:r>
            <w:r w:rsidRPr="00F81446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44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Иные данные</w:t>
            </w:r>
          </w:p>
        </w:tc>
      </w:tr>
      <w:tr w:rsidR="00F81446" w:rsidRPr="00F81446" w:rsidTr="00462B1B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D9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997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446">
              <w:rPr>
                <w:rFonts w:ascii="Times New Roman" w:hAnsi="Times New Roman"/>
                <w:sz w:val="28"/>
                <w:szCs w:val="28"/>
              </w:rPr>
              <w:t>Участие граждан в охране общественного п</w:t>
            </w:r>
            <w:r w:rsidRPr="00F81446">
              <w:rPr>
                <w:rFonts w:ascii="Times New Roman" w:hAnsi="Times New Roman"/>
                <w:sz w:val="28"/>
                <w:szCs w:val="28"/>
              </w:rPr>
              <w:t>о</w:t>
            </w:r>
            <w:r w:rsidRPr="00F81446">
              <w:rPr>
                <w:rFonts w:ascii="Times New Roman" w:hAnsi="Times New Roman"/>
                <w:sz w:val="28"/>
                <w:szCs w:val="28"/>
              </w:rPr>
              <w:t xml:space="preserve">рядка (в части действия Федерального </w:t>
            </w:r>
            <w:hyperlink r:id="rId9" w:history="1">
              <w:r w:rsidRPr="00F81446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акона</w:t>
              </w:r>
            </w:hyperlink>
            <w:r w:rsidRPr="00F81446">
              <w:rPr>
                <w:rFonts w:ascii="Times New Roman" w:hAnsi="Times New Roman"/>
                <w:sz w:val="28"/>
                <w:szCs w:val="28"/>
              </w:rPr>
              <w:t xml:space="preserve"> «Об участии граждан в охране общественного порядка», нормативных </w:t>
            </w:r>
            <w:bookmarkStart w:id="0" w:name="_GoBack"/>
            <w:bookmarkEnd w:id="0"/>
            <w:r w:rsidRPr="00F81446">
              <w:rPr>
                <w:rFonts w:ascii="Times New Roman" w:hAnsi="Times New Roman"/>
                <w:sz w:val="28"/>
                <w:szCs w:val="28"/>
              </w:rPr>
              <w:t>правовых актов Пр</w:t>
            </w:r>
            <w:r w:rsidRPr="00F81446">
              <w:rPr>
                <w:rFonts w:ascii="Times New Roman" w:hAnsi="Times New Roman"/>
                <w:sz w:val="28"/>
                <w:szCs w:val="28"/>
              </w:rPr>
              <w:t>е</w:t>
            </w:r>
            <w:r w:rsidRPr="00F81446">
              <w:rPr>
                <w:rFonts w:ascii="Times New Roman" w:hAnsi="Times New Roman"/>
                <w:sz w:val="28"/>
                <w:szCs w:val="28"/>
              </w:rPr>
              <w:t>зидента Российской Федерации, Правител</w:t>
            </w:r>
            <w:r w:rsidRPr="00F81446">
              <w:rPr>
                <w:rFonts w:ascii="Times New Roman" w:hAnsi="Times New Roman"/>
                <w:sz w:val="28"/>
                <w:szCs w:val="28"/>
              </w:rPr>
              <w:t>ь</w:t>
            </w:r>
            <w:r w:rsidRPr="00F81446">
              <w:rPr>
                <w:rFonts w:ascii="Times New Roman" w:hAnsi="Times New Roman"/>
                <w:sz w:val="28"/>
                <w:szCs w:val="28"/>
              </w:rPr>
              <w:t>ства Российской Федерации, федеральных о</w:t>
            </w:r>
            <w:r w:rsidRPr="00F81446">
              <w:rPr>
                <w:rFonts w:ascii="Times New Roman" w:hAnsi="Times New Roman"/>
                <w:sz w:val="28"/>
                <w:szCs w:val="28"/>
              </w:rPr>
              <w:t>р</w:t>
            </w:r>
            <w:r w:rsidRPr="00F81446">
              <w:rPr>
                <w:rFonts w:ascii="Times New Roman" w:hAnsi="Times New Roman"/>
                <w:sz w:val="28"/>
                <w:szCs w:val="28"/>
              </w:rPr>
              <w:t>ганов исполнительной власти и органов гос</w:t>
            </w:r>
            <w:r w:rsidRPr="00F81446">
              <w:rPr>
                <w:rFonts w:ascii="Times New Roman" w:hAnsi="Times New Roman"/>
                <w:sz w:val="28"/>
                <w:szCs w:val="28"/>
              </w:rPr>
              <w:t>у</w:t>
            </w:r>
            <w:r w:rsidRPr="00F81446">
              <w:rPr>
                <w:rFonts w:ascii="Times New Roman" w:hAnsi="Times New Roman"/>
                <w:sz w:val="28"/>
                <w:szCs w:val="28"/>
              </w:rPr>
              <w:t>дарственной власти Кировской области)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445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заимоде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ю с правоохранительн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органами и военнослуж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ми администрации Прав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Кировской области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445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V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 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а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445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F81446" w:rsidRPr="00F81446" w:rsidTr="00462B1B">
        <w:trPr>
          <w:trHeight w:val="338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D93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79" w:rsidRPr="00F81446" w:rsidRDefault="009E15F7" w:rsidP="000B7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а неинфекционных болезней, в том числе медицинские осмотры и диспанс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зация отдельных категорий граждан</w:t>
            </w:r>
            <w:r w:rsidR="003F41B6"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 пр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лах действия Федерального </w:t>
            </w:r>
            <w:hyperlink r:id="rId10" w:history="1">
              <w:r w:rsidRPr="00F81446">
                <w:rPr>
                  <w:rStyle w:val="a6"/>
                  <w:rFonts w:ascii="Times New Roman" w:eastAsia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закона</w:t>
              </w:r>
            </w:hyperlink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Об о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ах охраны здоровья граждан в Российской Федерации», нормативных правовых актов Правительства Российской Федерации, фед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ых органов исполнительной власти и органов государственной власти Кировской области)</w:t>
            </w:r>
          </w:p>
          <w:p w:rsidR="000B7B79" w:rsidRPr="00F81446" w:rsidRDefault="000B7B79" w:rsidP="000B7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445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здравоохранения Кировской области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341A8" w:rsidP="00445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IV 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ал 2015 года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445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1446" w:rsidRPr="00F81446" w:rsidTr="00462B1B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D9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79" w:rsidRPr="00F81446" w:rsidRDefault="009E15F7" w:rsidP="000B7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ое образование</w:t>
            </w:r>
            <w:r w:rsidR="001B6969"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 пределах де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ия Федерального </w:t>
            </w:r>
            <w:hyperlink r:id="rId11" w:history="1">
              <w:r w:rsidRPr="00F81446">
                <w:rPr>
                  <w:rStyle w:val="a6"/>
                  <w:rFonts w:ascii="Times New Roman" w:eastAsia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закона</w:t>
              </w:r>
            </w:hyperlink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Об обра</w:t>
            </w:r>
            <w:r w:rsidR="000B54E6"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и в Российской Федерации», нор</w:t>
            </w:r>
            <w:r w:rsidR="000B54E6"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ивных пр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вых актов Президента Российской Федер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, Правительства Российской Федерации, федеральных органов исполнительной власти и органов государственной власти Кировской области)</w:t>
            </w:r>
          </w:p>
          <w:p w:rsidR="000B7B79" w:rsidRPr="00F81446" w:rsidRDefault="000B7B79" w:rsidP="000B7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97E08" w:rsidP="00445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9E15F7"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партамент образования Ки</w:t>
            </w:r>
            <w:r w:rsidR="004F69F9"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 w:rsidR="009E15F7"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ской области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44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V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 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а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44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F81446" w:rsidRPr="00F81446" w:rsidTr="00462B1B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D9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79" w:rsidRPr="00F81446" w:rsidRDefault="009E15F7" w:rsidP="000B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 мероприятий по охране, з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те, воспроизводству лесов</w:t>
            </w:r>
            <w:r w:rsidR="00A72622"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 части де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ия Лесного </w:t>
            </w:r>
            <w:hyperlink r:id="rId12" w:history="1">
              <w:r w:rsidRPr="00F81446">
                <w:rPr>
                  <w:rStyle w:val="a6"/>
                  <w:rFonts w:ascii="Times New Roman" w:eastAsia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кодекса</w:t>
              </w:r>
            </w:hyperlink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йской Федер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ии, </w:t>
            </w:r>
            <w:hyperlink r:id="rId13" w:history="1">
              <w:r w:rsidRPr="00F81446">
                <w:rPr>
                  <w:rStyle w:val="a6"/>
                  <w:rFonts w:ascii="Times New Roman" w:eastAsia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Кодекса</w:t>
              </w:r>
            </w:hyperlink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йской Федерации об а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ых правонарушениях, норм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х правовых актов Правительства Ро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, федеральных органов исполнительной власти и органов госуда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власти Кировской области)</w:t>
            </w:r>
          </w:p>
          <w:p w:rsidR="000B7B79" w:rsidRPr="00F81446" w:rsidRDefault="000B7B79" w:rsidP="000B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445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партамент лесного хозя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Кировской области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445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V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 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а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445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F81446" w:rsidRPr="00F81446" w:rsidTr="00462B1B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D9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79" w:rsidRPr="00F81446" w:rsidRDefault="009E15F7" w:rsidP="000B7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местного самоуправления</w:t>
            </w:r>
            <w:r w:rsidR="00A72622"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 ч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 действия Федерального </w:t>
            </w:r>
            <w:hyperlink r:id="rId14" w:history="1">
              <w:r w:rsidRPr="00F81446">
                <w:rPr>
                  <w:rStyle w:val="a6"/>
                  <w:rFonts w:ascii="Times New Roman" w:eastAsia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закона</w:t>
              </w:r>
            </w:hyperlink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Об общих принципах организации местного самоупра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в Российской Федерации», нормати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правовых актов Президента Российской Федерации, Правительства Российской Фед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, федеральных органов исполнительной власти и органов государственной власти К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ской области)</w:t>
            </w:r>
          </w:p>
          <w:p w:rsidR="000B7B79" w:rsidRPr="00F81446" w:rsidRDefault="000B7B79" w:rsidP="000B7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445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по вопросам внутренней и информацио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итики Кировской о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445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V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 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а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445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F81446" w:rsidRPr="00F81446" w:rsidTr="00462B1B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D9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79" w:rsidRPr="00F81446" w:rsidRDefault="009E15F7" w:rsidP="000B7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</w:rPr>
              <w:t>Аквакультура (рыбоводство)</w:t>
            </w:r>
            <w:r w:rsidR="00A72622" w:rsidRPr="00F8144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</w:rPr>
              <w:t>(в части де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</w:rPr>
              <w:t xml:space="preserve">ствия Федерального </w:t>
            </w:r>
            <w:hyperlink r:id="rId15" w:history="1">
              <w:r w:rsidRPr="00F81446">
                <w:rPr>
                  <w:rStyle w:val="a6"/>
                  <w:rFonts w:ascii="Times New Roman" w:eastAsia="Times New Roman" w:hAnsi="Times New Roman"/>
                  <w:color w:val="auto"/>
                  <w:sz w:val="28"/>
                  <w:szCs w:val="28"/>
                  <w:u w:val="none"/>
                </w:rPr>
                <w:t>закона</w:t>
              </w:r>
            </w:hyperlink>
            <w:r w:rsidRPr="00F81446">
              <w:rPr>
                <w:rFonts w:ascii="Times New Roman" w:eastAsia="Times New Roman" w:hAnsi="Times New Roman"/>
                <w:sz w:val="28"/>
                <w:szCs w:val="28"/>
              </w:rPr>
              <w:t xml:space="preserve"> «Об аквакультуре (рыбоводстве) и о внесении изменений в о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</w:rPr>
              <w:t>дельные законодательные акты Российской Федерации», нормативных правовых актов Президента Российской Федерации, Прав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ельства Российской Федерации, федерал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</w:rPr>
              <w:t>ных органов исполнительной власти и орг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</w:rPr>
              <w:t>нов государственной власти Кировской обл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</w:rPr>
              <w:t>сти)</w:t>
            </w:r>
            <w:r w:rsidR="00997E08" w:rsidRPr="00F8144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B7B79" w:rsidRPr="00F81446" w:rsidRDefault="000B7B79" w:rsidP="000B7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97E08" w:rsidP="00445C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</w:t>
            </w:r>
            <w:r w:rsidR="009E15F7" w:rsidRPr="00F81446">
              <w:rPr>
                <w:rFonts w:ascii="Times New Roman" w:eastAsia="Times New Roman" w:hAnsi="Times New Roman"/>
                <w:sz w:val="28"/>
                <w:szCs w:val="28"/>
              </w:rPr>
              <w:t>правление охраны и испол</w:t>
            </w:r>
            <w:r w:rsidR="009E15F7" w:rsidRPr="00F81446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="009E15F7" w:rsidRPr="00F81446">
              <w:rPr>
                <w:rFonts w:ascii="Times New Roman" w:eastAsia="Times New Roman" w:hAnsi="Times New Roman"/>
                <w:sz w:val="28"/>
                <w:szCs w:val="28"/>
              </w:rPr>
              <w:t>зования животного мира К</w:t>
            </w:r>
            <w:r w:rsidR="009E15F7" w:rsidRPr="00F81446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0B54E6" w:rsidRPr="00F81446">
              <w:rPr>
                <w:rFonts w:ascii="Times New Roman" w:eastAsia="Times New Roman" w:hAnsi="Times New Roman"/>
                <w:sz w:val="28"/>
                <w:szCs w:val="28"/>
              </w:rPr>
              <w:t>ровской области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445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V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 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а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445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F81446" w:rsidRPr="00F81446" w:rsidTr="00462B1B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D9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79" w:rsidRPr="00F81446" w:rsidRDefault="009E15F7" w:rsidP="000B7B7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существление капитального ремонта общего имущества в многоквартирных домах</w:t>
            </w:r>
            <w:r w:rsidR="00A72622" w:rsidRPr="00F8144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F8144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(в части действия Жилищного </w:t>
            </w:r>
            <w:hyperlink r:id="rId16" w:history="1">
              <w:r w:rsidRPr="00F81446">
                <w:rPr>
                  <w:rStyle w:val="a6"/>
                  <w:rFonts w:ascii="Times New Roman" w:eastAsia="Times New Roman" w:hAnsi="Times New Roman"/>
                  <w:color w:val="auto"/>
                  <w:spacing w:val="-4"/>
                  <w:sz w:val="28"/>
                  <w:szCs w:val="28"/>
                  <w:u w:val="none"/>
                  <w:lang w:eastAsia="ru-RU"/>
                </w:rPr>
                <w:t>кодекса</w:t>
              </w:r>
            </w:hyperlink>
            <w:r w:rsidRPr="00F8144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</w:t>
            </w:r>
            <w:r w:rsidRPr="00F8144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е</w:t>
            </w:r>
            <w:r w:rsidRPr="00F8144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дерации, нормативных правовых актов През</w:t>
            </w:r>
            <w:r w:rsidRPr="00F8144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</w:t>
            </w:r>
            <w:r w:rsidRPr="00F8144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дента Российской Федерации, Правительства Российской Федерации, федеральных органов исполнительной власти и органов госуда</w:t>
            </w:r>
            <w:r w:rsidRPr="00F8144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</w:t>
            </w:r>
            <w:r w:rsidRPr="00F8144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ственной власти Кировской области) </w:t>
            </w:r>
          </w:p>
          <w:p w:rsidR="000B7B79" w:rsidRPr="00F81446" w:rsidRDefault="000B7B79" w:rsidP="000B7B7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97E08" w:rsidP="00445C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0B54E6"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партамент </w:t>
            </w:r>
            <w:r w:rsidR="009E15F7"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</w:t>
            </w:r>
            <w:r w:rsidR="000B54E6"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9E15F7"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му</w:t>
            </w:r>
            <w:r w:rsidR="000B54E6"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 w:rsidR="009E15F7"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го хозяйства Кировской области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445C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V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 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а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445C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F81446" w:rsidRPr="00F81446" w:rsidTr="00462B1B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D9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79" w:rsidRPr="00F81446" w:rsidRDefault="009E15F7" w:rsidP="000B7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ьная оценка условий труда</w:t>
            </w:r>
            <w:r w:rsidR="00A72622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(в том числе в части действия Федерального </w:t>
            </w:r>
            <w:hyperlink r:id="rId17" w:history="1">
              <w:r w:rsidRPr="00F81446">
                <w:rPr>
                  <w:rStyle w:val="a6"/>
                  <w:rFonts w:ascii="Times New Roman" w:eastAsia="Times New Roman" w:hAnsi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закона</w:t>
              </w:r>
            </w:hyperlink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О специальной оценке условий труда», но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тивных правовых актов Правительства Ро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йской Федерации, федеральных органов исполнительной власти и органов госуда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венной власти Кировской области)</w:t>
            </w:r>
          </w:p>
          <w:p w:rsidR="000B7B79" w:rsidRPr="00F81446" w:rsidRDefault="000B7B79" w:rsidP="000B7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B7B79" w:rsidRPr="00F81446" w:rsidRDefault="000B7B79" w:rsidP="000B7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97E08" w:rsidP="00997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="000B54E6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партамент промышленного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B54E6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звития Кировской области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445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V</w:t>
            </w:r>
            <w:r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 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а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445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F81446" w:rsidRPr="00F81446" w:rsidTr="00462B1B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D9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3" w:rsidRPr="00F81446" w:rsidRDefault="009E15F7" w:rsidP="000B7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ация государственной гражданской службы</w:t>
            </w:r>
            <w:r w:rsidR="00A72622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(в части действия Федерального </w:t>
            </w:r>
            <w:hyperlink r:id="rId18" w:history="1">
              <w:r w:rsidRPr="00F81446">
                <w:rPr>
                  <w:rStyle w:val="a6"/>
                  <w:rFonts w:ascii="Times New Roman" w:eastAsia="Times New Roman" w:hAnsi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з</w:t>
              </w:r>
              <w:r w:rsidRPr="00F81446">
                <w:rPr>
                  <w:rStyle w:val="a6"/>
                  <w:rFonts w:ascii="Times New Roman" w:eastAsia="Times New Roman" w:hAnsi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а</w:t>
              </w:r>
              <w:r w:rsidRPr="00F81446">
                <w:rPr>
                  <w:rStyle w:val="a6"/>
                  <w:rFonts w:ascii="Times New Roman" w:eastAsia="Times New Roman" w:hAnsi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кона</w:t>
              </w:r>
            </w:hyperlink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О государственной гражданской слу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 Российской Федерации», нормативных правовых актов Президента Российской Ф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рации, Правительства Российской Федер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ии, федеральных органов исполнительной власти и органов государственной власти субъектов Кировской области)</w:t>
            </w:r>
          </w:p>
          <w:p w:rsidR="000B7B79" w:rsidRPr="00F81446" w:rsidRDefault="000B7B79" w:rsidP="000B7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D93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правление организационной и кадровой работы админ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трации </w:t>
            </w:r>
            <w:r w:rsidR="00D93B9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вительства К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вской области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341A8" w:rsidP="0044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IV 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вартал 2015 года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44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1446" w:rsidRPr="00F81446" w:rsidTr="00462B1B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0B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0B7B79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3" w:rsidRPr="00F81446" w:rsidRDefault="009E15F7" w:rsidP="000B7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чество и безопасность пищевых про</w:t>
            </w:r>
            <w:r w:rsidR="000B54E6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уктов (в части действия Федерального закона «О качестве и безопасности пищевых проду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ов», нормативных правовых актов Президе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 Российской Федерации, Правительства Российской Федерации, федеральных органов исполнительной власти и органов госуда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твенной власти </w:t>
            </w:r>
            <w:r w:rsidR="00445C09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ировской области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:rsidR="000B7B79" w:rsidRPr="00F81446" w:rsidRDefault="000B7B79" w:rsidP="000B7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445C09" w:rsidP="0044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ление ветеринарии К</w:t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вской области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44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D93B97" w:rsidP="00901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A72622" w:rsidRPr="00F81446">
              <w:rPr>
                <w:rFonts w:ascii="Times New Roman" w:eastAsia="Times New Roman" w:hAnsi="Times New Roman"/>
                <w:sz w:val="28"/>
                <w:szCs w:val="28"/>
              </w:rPr>
              <w:t>ункт 1</w:t>
            </w:r>
            <w:r w:rsidR="009010F8" w:rsidRPr="00F81446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A72622" w:rsidRPr="00F81446">
              <w:rPr>
                <w:rFonts w:ascii="Times New Roman" w:eastAsia="Times New Roman" w:hAnsi="Times New Roman"/>
                <w:sz w:val="28"/>
                <w:szCs w:val="28"/>
              </w:rPr>
              <w:t xml:space="preserve"> включен в план мониторинга правоприменения на основании предлож</w:t>
            </w:r>
            <w:r w:rsidR="00A72622" w:rsidRPr="00F8144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A72622" w:rsidRPr="00F81446">
              <w:rPr>
                <w:rFonts w:ascii="Times New Roman" w:eastAsia="Times New Roman" w:hAnsi="Times New Roman"/>
                <w:sz w:val="28"/>
                <w:szCs w:val="28"/>
              </w:rPr>
              <w:t>ния управления вет</w:t>
            </w:r>
            <w:r w:rsidR="00A72622" w:rsidRPr="00F8144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A72622" w:rsidRPr="00F81446">
              <w:rPr>
                <w:rFonts w:ascii="Times New Roman" w:eastAsia="Times New Roman" w:hAnsi="Times New Roman"/>
                <w:sz w:val="28"/>
                <w:szCs w:val="28"/>
              </w:rPr>
              <w:t>ринарии Кировской области</w:t>
            </w:r>
          </w:p>
        </w:tc>
      </w:tr>
      <w:tr w:rsidR="00F81446" w:rsidRPr="00F81446" w:rsidTr="00462B1B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A72622" w:rsidP="000B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  <w:r w:rsidR="000B7B79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997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хранение, использование, популяризация и государственная охрана объектов культурн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о наследия (памятников истории и культуры) народов Российской Федерации (в </w:t>
            </w:r>
            <w:r w:rsidR="00445C09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асти де</w:t>
            </w:r>
            <w:r w:rsidR="00445C09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й</w:t>
            </w:r>
            <w:r w:rsidR="00445C09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ствия 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кона Кировской области </w:t>
            </w:r>
            <w:r w:rsidR="004F69F9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 объе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х культурного наследия (памятниках ист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ии и культуры) народов Российской Федер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ии, расположенных на территории Киро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кой области», постановлений Правительства Кировской области)</w:t>
            </w:r>
          </w:p>
          <w:p w:rsidR="00D93B97" w:rsidRPr="00F81446" w:rsidRDefault="00D93B97" w:rsidP="00997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445C09" w:rsidP="00997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д</w:t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партамент культуры К</w:t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вской области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341A8" w:rsidP="0044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D93B97" w:rsidP="00901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A72622" w:rsidRPr="00F81446">
              <w:rPr>
                <w:rFonts w:ascii="Times New Roman" w:eastAsia="Times New Roman" w:hAnsi="Times New Roman"/>
                <w:sz w:val="28"/>
                <w:szCs w:val="28"/>
              </w:rPr>
              <w:t>ункт 1</w:t>
            </w:r>
            <w:r w:rsidR="009010F8" w:rsidRPr="00F8144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A72622" w:rsidRPr="00F81446">
              <w:rPr>
                <w:rFonts w:ascii="Times New Roman" w:eastAsia="Times New Roman" w:hAnsi="Times New Roman"/>
                <w:sz w:val="28"/>
                <w:szCs w:val="28"/>
              </w:rPr>
              <w:t xml:space="preserve"> включен в план мониторинга правоприменения на основании предлож</w:t>
            </w:r>
            <w:r w:rsidR="00A72622" w:rsidRPr="00F8144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A72622" w:rsidRPr="00F8144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ия департамента культуры Кировской области</w:t>
            </w:r>
          </w:p>
        </w:tc>
      </w:tr>
      <w:tr w:rsidR="00F81446" w:rsidRPr="00F81446" w:rsidTr="00462B1B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A72622" w:rsidP="000B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lastRenderedPageBreak/>
              <w:t>1</w:t>
            </w:r>
            <w:r w:rsidR="000B7B79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997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е законодательство (в том числе в пределах действия Бюджетного кодекса Ро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йской Федерации, нормативных правовых актов Президента Российской Федерации, Правительства Российской Федерации, фед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льных органов исполнительной власти и органов государственной власти Кировской области) </w:t>
            </w:r>
          </w:p>
          <w:p w:rsidR="00D93B97" w:rsidRPr="00F81446" w:rsidRDefault="00D93B97" w:rsidP="00997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445C09" w:rsidP="00997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партамент финансов К</w:t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вской области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341A8" w:rsidP="0044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D93B97" w:rsidP="00901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A72622" w:rsidRPr="00F81446">
              <w:rPr>
                <w:rFonts w:ascii="Times New Roman" w:eastAsia="Times New Roman" w:hAnsi="Times New Roman"/>
                <w:sz w:val="28"/>
                <w:szCs w:val="28"/>
              </w:rPr>
              <w:t>ункт 1</w:t>
            </w:r>
            <w:r w:rsidR="009010F8" w:rsidRPr="00F8144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A72622" w:rsidRPr="00F81446">
              <w:rPr>
                <w:rFonts w:ascii="Times New Roman" w:eastAsia="Times New Roman" w:hAnsi="Times New Roman"/>
                <w:sz w:val="28"/>
                <w:szCs w:val="28"/>
              </w:rPr>
              <w:t xml:space="preserve"> включен в план мониторинга правоприменения на основании предлож</w:t>
            </w:r>
            <w:r w:rsidR="00A72622" w:rsidRPr="00F8144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A72622" w:rsidRPr="00F81446">
              <w:rPr>
                <w:rFonts w:ascii="Times New Roman" w:eastAsia="Times New Roman" w:hAnsi="Times New Roman"/>
                <w:sz w:val="28"/>
                <w:szCs w:val="28"/>
              </w:rPr>
              <w:t>ния департамента ф</w:t>
            </w:r>
            <w:r w:rsidR="00A72622" w:rsidRPr="00F81446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A72622" w:rsidRPr="00F81446">
              <w:rPr>
                <w:rFonts w:ascii="Times New Roman" w:eastAsia="Times New Roman" w:hAnsi="Times New Roman"/>
                <w:sz w:val="28"/>
                <w:szCs w:val="28"/>
              </w:rPr>
              <w:t>нансов Кировской о</w:t>
            </w:r>
            <w:r w:rsidR="00A72622" w:rsidRPr="00F81446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="00A72622" w:rsidRPr="00F81446">
              <w:rPr>
                <w:rFonts w:ascii="Times New Roman" w:eastAsia="Times New Roman" w:hAnsi="Times New Roman"/>
                <w:sz w:val="28"/>
                <w:szCs w:val="28"/>
              </w:rPr>
              <w:t>ласти</w:t>
            </w:r>
          </w:p>
        </w:tc>
      </w:tr>
      <w:tr w:rsidR="00F81446" w:rsidRPr="00F81446" w:rsidTr="00462B1B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A72622" w:rsidP="000B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  <w:r w:rsidR="000B7B79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445C09" w:rsidP="0044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храна окружающей среды (в части действия </w:t>
            </w:r>
            <w:r w:rsidR="009010F8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он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в Кировской области</w:t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Об охране окр</w:t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ающей среды на территории Кировской о</w:t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ласти», 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 охране атмосферного воздуха на территории Кировской области»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:rsidR="000B7B79" w:rsidRPr="00F81446" w:rsidRDefault="000B7B79" w:rsidP="0044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D0880" w:rsidRPr="00F81446" w:rsidRDefault="007D0880" w:rsidP="0044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445C09" w:rsidP="0044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партамент экологии и при</w:t>
            </w:r>
            <w:r w:rsidR="000B54E6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допользования Кировской области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341A8" w:rsidP="0044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DF7" w:rsidRPr="00F81446" w:rsidRDefault="00D93B97" w:rsidP="00901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>ункт 1</w:t>
            </w:r>
            <w:r w:rsidR="009010F8" w:rsidRPr="00F8144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 xml:space="preserve"> включен в план мониторинга на основании предлож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>ния департамента эк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>логии и природо</w:t>
            </w:r>
            <w:r w:rsidR="000B54E6" w:rsidRPr="00F81446">
              <w:rPr>
                <w:rFonts w:ascii="Times New Roman" w:eastAsia="Times New Roman" w:hAnsi="Times New Roman"/>
                <w:sz w:val="28"/>
                <w:szCs w:val="28"/>
              </w:rPr>
              <w:softHyphen/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>пользования Киро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>ской области</w:t>
            </w:r>
          </w:p>
        </w:tc>
      </w:tr>
      <w:tr w:rsidR="00F81446" w:rsidRPr="00F81446" w:rsidTr="00462B1B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A72622" w:rsidP="000B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lastRenderedPageBreak/>
              <w:t>1</w:t>
            </w:r>
            <w:r w:rsidR="000B7B79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997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орот лома черных металлов, цветных м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аллов (в </w:t>
            </w:r>
            <w:r w:rsidR="004F69F9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части 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йствия Федерального зак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 «О лицензировании отдельных видов де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льности»)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445C09" w:rsidP="0044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партамент промышленного развития Кировской области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341A8" w:rsidP="0044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DF7" w:rsidRPr="00F81446" w:rsidRDefault="00D93B97" w:rsidP="007D0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>ункт 1</w:t>
            </w:r>
            <w:r w:rsidR="009010F8" w:rsidRPr="00F8144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 xml:space="preserve"> включен в план мониторинга правоприменения на основании предлож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>ния департамента промышленного ра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>вития Кировской о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>ласти</w:t>
            </w:r>
          </w:p>
          <w:p w:rsidR="007D0880" w:rsidRPr="00F81446" w:rsidRDefault="007D0880" w:rsidP="007D0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62B1B" w:rsidRPr="00F81446" w:rsidRDefault="00462B1B" w:rsidP="007D0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1446" w:rsidRPr="00F81446" w:rsidTr="00462B1B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A72622" w:rsidP="000B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  <w:r w:rsidR="000B7B79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44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орот земель сельскохозяйственного назн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чения (в </w:t>
            </w:r>
            <w:r w:rsidR="004F69F9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части действия 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едерального закона «Об обороте земель сельскохозяйственного назначения»)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445C09" w:rsidP="00997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партамент сельского хозя</w:t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й</w:t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ва и продовольствия К</w:t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вской области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D93B97" w:rsidP="00956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DF7" w:rsidRPr="00F81446" w:rsidRDefault="00D93B97" w:rsidP="004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>ункт 1</w:t>
            </w:r>
            <w:r w:rsidR="009010F8" w:rsidRPr="00F8144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 xml:space="preserve"> включен в план мониторинга на основании предлож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>ния департамента сельского хозяйства и продовольствия К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 xml:space="preserve">ровской й области </w:t>
            </w:r>
          </w:p>
          <w:p w:rsidR="00462B1B" w:rsidRPr="00F81446" w:rsidRDefault="00462B1B" w:rsidP="004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1446" w:rsidRPr="00F81446" w:rsidTr="00462B1B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A72622" w:rsidP="000B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  <w:r w:rsidR="000B7B79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0B7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</w:t>
            </w:r>
            <w:r w:rsidR="00606A64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м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жил</w:t>
            </w:r>
            <w:r w:rsidR="00606A64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го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мещени</w:t>
            </w:r>
            <w:r w:rsidR="00606A64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жилищного фонда социального использования (в </w:t>
            </w:r>
            <w:r w:rsidR="00445C09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асти действия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06A64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лищного кодекса Р</w:t>
            </w:r>
            <w:r w:rsidR="00956CD6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ссийской 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</w:t>
            </w:r>
            <w:r w:rsidR="00956CD6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дерации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нормативных правовых актах органов испо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тельной власти Кировской области)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445C09" w:rsidP="004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="00606A64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партамент жилищно-</w:t>
            </w:r>
            <w:r w:rsidR="00997E08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="00606A64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ммунального хозяйства Кировской области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D93B97" w:rsidP="00D93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</w:rPr>
              <w:t>первое</w:t>
            </w:r>
            <w:r w:rsidR="009E15F7" w:rsidRPr="00F81446">
              <w:rPr>
                <w:rFonts w:ascii="Times New Roman" w:eastAsia="Times New Roman" w:hAnsi="Times New Roman"/>
                <w:sz w:val="28"/>
                <w:szCs w:val="28"/>
              </w:rPr>
              <w:t xml:space="preserve"> п</w:t>
            </w:r>
            <w:r w:rsidR="009E15F7" w:rsidRPr="00F8144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9E15F7" w:rsidRPr="00F81446">
              <w:rPr>
                <w:rFonts w:ascii="Times New Roman" w:eastAsia="Times New Roman" w:hAnsi="Times New Roman"/>
                <w:sz w:val="28"/>
                <w:szCs w:val="28"/>
              </w:rPr>
              <w:t>лугодие 2015 года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97" w:rsidRPr="00F81446" w:rsidRDefault="00D93B97" w:rsidP="00462B1B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>ункт 1</w:t>
            </w:r>
            <w:r w:rsidR="009010F8" w:rsidRPr="00F8144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 xml:space="preserve"> включен в план мониторин</w:t>
            </w:r>
            <w:r w:rsidR="007D0880" w:rsidRPr="00F81446">
              <w:rPr>
                <w:rFonts w:ascii="Times New Roman" w:eastAsia="Times New Roman" w:hAnsi="Times New Roman"/>
                <w:sz w:val="28"/>
                <w:szCs w:val="28"/>
              </w:rPr>
              <w:t>га на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 xml:space="preserve"> основании </w:t>
            </w:r>
            <w:r w:rsidR="007D0880" w:rsidRPr="00F81446">
              <w:rPr>
                <w:rFonts w:ascii="Times New Roman" w:eastAsia="Times New Roman" w:hAnsi="Times New Roman"/>
                <w:sz w:val="28"/>
                <w:szCs w:val="28"/>
              </w:rPr>
              <w:t>предложе</w:t>
            </w:r>
            <w:r w:rsidR="000B7B79" w:rsidRPr="00F81446">
              <w:rPr>
                <w:rFonts w:ascii="Times New Roman" w:eastAsia="Times New Roman" w:hAnsi="Times New Roman"/>
                <w:sz w:val="28"/>
                <w:szCs w:val="28"/>
              </w:rPr>
              <w:softHyphen/>
            </w:r>
            <w:r w:rsidR="007D0880" w:rsidRPr="00F81446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F69F9" w:rsidRPr="00F81446">
              <w:rPr>
                <w:rFonts w:ascii="Times New Roman" w:eastAsia="Times New Roman" w:hAnsi="Times New Roman"/>
                <w:sz w:val="28"/>
                <w:szCs w:val="28"/>
              </w:rPr>
              <w:t>департамента ж</w:t>
            </w:r>
            <w:r w:rsidR="004F69F9" w:rsidRPr="00F81446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4F69F9" w:rsidRPr="00F81446">
              <w:rPr>
                <w:rFonts w:ascii="Times New Roman" w:eastAsia="Times New Roman" w:hAnsi="Times New Roman"/>
                <w:sz w:val="28"/>
                <w:szCs w:val="28"/>
              </w:rPr>
              <w:t>лищно</w:t>
            </w:r>
            <w:r w:rsidR="000B7B79" w:rsidRPr="00F81446">
              <w:rPr>
                <w:rFonts w:ascii="Times New Roman" w:eastAsia="Times New Roman" w:hAnsi="Times New Roman"/>
                <w:sz w:val="28"/>
                <w:szCs w:val="28"/>
              </w:rPr>
              <w:t>-ко</w:t>
            </w:r>
            <w:r w:rsidR="004F69F9" w:rsidRPr="00F81446">
              <w:rPr>
                <w:rFonts w:ascii="Times New Roman" w:eastAsia="Times New Roman" w:hAnsi="Times New Roman"/>
                <w:sz w:val="28"/>
                <w:szCs w:val="28"/>
              </w:rPr>
              <w:t xml:space="preserve">ммунального </w:t>
            </w:r>
            <w:r w:rsidR="004F69F9" w:rsidRPr="00F8144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хозяйства Кировской области</w:t>
            </w:r>
          </w:p>
          <w:p w:rsidR="00462B1B" w:rsidRPr="00F81446" w:rsidRDefault="00462B1B" w:rsidP="00462B1B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1446" w:rsidRPr="00F81446" w:rsidTr="00462B1B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341A8" w:rsidP="000B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  <w:r w:rsidR="000B7B79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606A64" w:rsidP="0044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циальная поддержка граждан (в части де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й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вия Постановлени</w:t>
            </w:r>
            <w:r w:rsidR="00354330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авительства Росси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й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кой Федерации «О внесении изменений в Правила предоставления субсидий на оплату жилого помещения и коммунальных услуг», </w:t>
            </w:r>
            <w:r w:rsidR="009010F8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тановлени</w:t>
            </w:r>
            <w:r w:rsidR="00816878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авительства Кировской о</w:t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асти  «Об утверждении Административного регламента предоставления государственной услуги «Прием заявлений и организация предоставления гражданам социальных в</w:t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ы</w:t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ат в виде субсидий на оплату жилого п</w:t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щения и коммунальных услуг»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997E08" w:rsidRPr="00F81446" w:rsidRDefault="00997E08" w:rsidP="0044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445C09" w:rsidP="0044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партамент социального раз</w:t>
            </w:r>
            <w:r w:rsidR="000B54E6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тия Кировской области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D93B97" w:rsidP="00D93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</w:rPr>
              <w:t>первое</w:t>
            </w:r>
            <w:r w:rsidR="009E15F7" w:rsidRPr="00F81446">
              <w:rPr>
                <w:rFonts w:ascii="Times New Roman" w:eastAsia="Times New Roman" w:hAnsi="Times New Roman"/>
                <w:sz w:val="28"/>
                <w:szCs w:val="28"/>
              </w:rPr>
              <w:t xml:space="preserve"> п</w:t>
            </w:r>
            <w:r w:rsidR="009E15F7" w:rsidRPr="00F8144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9E15F7" w:rsidRPr="00F81446">
              <w:rPr>
                <w:rFonts w:ascii="Times New Roman" w:eastAsia="Times New Roman" w:hAnsi="Times New Roman"/>
                <w:sz w:val="28"/>
                <w:szCs w:val="28"/>
              </w:rPr>
              <w:t>лугодие 2015 года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D93B97" w:rsidP="00901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>ункт 1</w:t>
            </w:r>
            <w:r w:rsidR="009010F8" w:rsidRPr="00F8144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 xml:space="preserve"> включен в план мониторинга на основании предло</w:t>
            </w:r>
            <w:r w:rsidR="007D0880" w:rsidRPr="00F81446">
              <w:rPr>
                <w:rFonts w:ascii="Times New Roman" w:eastAsia="Times New Roman" w:hAnsi="Times New Roman"/>
                <w:sz w:val="28"/>
                <w:szCs w:val="28"/>
              </w:rPr>
              <w:softHyphen/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>жения департамента социального развития Кировской области</w:t>
            </w:r>
          </w:p>
        </w:tc>
      </w:tr>
      <w:tr w:rsidR="00F81446" w:rsidRPr="00F81446" w:rsidTr="00462B1B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0B7B79" w:rsidP="000B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9E15F7" w:rsidP="0044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циальное обслуживание граждан (в части действия Федерального закона «Об основах социального обслуживания граждан в Ро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йской Федерации», нормативных правовых актов Президента Российской Федерации, Правительства Российской Федерации, фед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льных органов исполнительной власти и </w:t>
            </w: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органов государственной власти Кировской области)</w:t>
            </w:r>
          </w:p>
          <w:p w:rsidR="009E15F7" w:rsidRPr="00F81446" w:rsidRDefault="009E15F7" w:rsidP="0044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445C09" w:rsidP="0044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д</w:t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партамент социального раз</w:t>
            </w:r>
            <w:r w:rsidR="000B54E6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</w:r>
            <w:r w:rsidR="009E15F7" w:rsidRPr="00F8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тия Кировской области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D93B97" w:rsidP="0044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7" w:rsidRPr="00F81446" w:rsidRDefault="00D93B97" w:rsidP="00901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446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 xml:space="preserve">ункт </w:t>
            </w:r>
            <w:r w:rsidR="009010F8" w:rsidRPr="00F81446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 xml:space="preserve"> включен в план мониторинга на основании предлож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>ния департамента с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9341A8" w:rsidRPr="00F81446">
              <w:rPr>
                <w:rFonts w:ascii="Times New Roman" w:eastAsia="Times New Roman" w:hAnsi="Times New Roman"/>
                <w:sz w:val="28"/>
                <w:szCs w:val="28"/>
              </w:rPr>
              <w:t>циального развития Кировской области</w:t>
            </w:r>
          </w:p>
        </w:tc>
      </w:tr>
    </w:tbl>
    <w:p w:rsidR="00C45F42" w:rsidRPr="00F81446" w:rsidRDefault="00C45F42" w:rsidP="00445C0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45F42" w:rsidRPr="00F81446" w:rsidRDefault="00C45F42" w:rsidP="00445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81446">
        <w:rPr>
          <w:rFonts w:ascii="Times New Roman" w:eastAsia="Times New Roman" w:hAnsi="Times New Roman"/>
          <w:sz w:val="28"/>
          <w:szCs w:val="20"/>
          <w:lang w:eastAsia="ru-RU"/>
        </w:rPr>
        <w:t xml:space="preserve">* </w:t>
      </w:r>
      <w:r w:rsidRPr="00F81446">
        <w:rPr>
          <w:rFonts w:ascii="Times New Roman" w:eastAsia="Times New Roman" w:hAnsi="Times New Roman"/>
          <w:sz w:val="28"/>
          <w:szCs w:val="28"/>
          <w:lang w:eastAsia="ru-RU"/>
        </w:rPr>
        <w:t>Органы, участвующие в мониторинге правоприменения и направляющие сведения о его результатах в установленном порядке в правовое управление администрации Правительства  Кировской области.</w:t>
      </w:r>
    </w:p>
    <w:p w:rsidR="00C45F42" w:rsidRPr="00F81446" w:rsidRDefault="00C45F42" w:rsidP="00445C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5F42" w:rsidRPr="00F81446" w:rsidRDefault="00C45F42" w:rsidP="00445C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5F42" w:rsidRPr="00F81446" w:rsidRDefault="00C45F42" w:rsidP="00482F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1446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</w:t>
      </w:r>
    </w:p>
    <w:p w:rsidR="00C45F42" w:rsidRPr="00F81446" w:rsidRDefault="00C45F42" w:rsidP="00445C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5F42" w:rsidRPr="00F81446" w:rsidRDefault="00C45F42" w:rsidP="00445C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5F42" w:rsidRPr="00F81446" w:rsidRDefault="00C45F42" w:rsidP="00445C09">
      <w:pPr>
        <w:spacing w:after="0" w:line="240" w:lineRule="auto"/>
        <w:jc w:val="both"/>
      </w:pPr>
    </w:p>
    <w:p w:rsidR="005A0CE1" w:rsidRPr="00F81446" w:rsidRDefault="005A0CE1" w:rsidP="00445C09">
      <w:pPr>
        <w:spacing w:after="0" w:line="240" w:lineRule="auto"/>
        <w:jc w:val="both"/>
      </w:pPr>
    </w:p>
    <w:sectPr w:rsidR="005A0CE1" w:rsidRPr="00F81446" w:rsidSect="00F81446">
      <w:headerReference w:type="even" r:id="rId19"/>
      <w:headerReference w:type="default" r:id="rId20"/>
      <w:headerReference w:type="first" r:id="rId21"/>
      <w:pgSz w:w="16840" w:h="11907" w:orient="landscape" w:code="9"/>
      <w:pgMar w:top="1701" w:right="1134" w:bottom="851" w:left="1134" w:header="284" w:footer="28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9BF" w:rsidRDefault="001F29BF">
      <w:pPr>
        <w:spacing w:after="0" w:line="240" w:lineRule="auto"/>
      </w:pPr>
      <w:r>
        <w:separator/>
      </w:r>
    </w:p>
  </w:endnote>
  <w:endnote w:type="continuationSeparator" w:id="0">
    <w:p w:rsidR="001F29BF" w:rsidRDefault="001F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9BF" w:rsidRDefault="001F29BF">
      <w:pPr>
        <w:spacing w:after="0" w:line="240" w:lineRule="auto"/>
      </w:pPr>
      <w:r>
        <w:separator/>
      </w:r>
    </w:p>
  </w:footnote>
  <w:footnote w:type="continuationSeparator" w:id="0">
    <w:p w:rsidR="001F29BF" w:rsidRDefault="001F2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09" w:rsidRDefault="00445C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45C09" w:rsidRDefault="00445C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786652"/>
      <w:docPartObj>
        <w:docPartGallery w:val="Page Numbers (Top of Page)"/>
        <w:docPartUnique/>
      </w:docPartObj>
    </w:sdtPr>
    <w:sdtEndPr/>
    <w:sdtContent>
      <w:p w:rsidR="009010F8" w:rsidRDefault="009010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446">
          <w:rPr>
            <w:noProof/>
          </w:rPr>
          <w:t>2</w:t>
        </w:r>
        <w:r>
          <w:fldChar w:fldCharType="end"/>
        </w:r>
      </w:p>
    </w:sdtContent>
  </w:sdt>
  <w:p w:rsidR="00445C09" w:rsidRDefault="00445C0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09" w:rsidRDefault="00445C0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71E98"/>
    <w:multiLevelType w:val="hybridMultilevel"/>
    <w:tmpl w:val="1012DCC4"/>
    <w:lvl w:ilvl="0" w:tplc="AB30F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42"/>
    <w:rsid w:val="00064D90"/>
    <w:rsid w:val="000B54E6"/>
    <w:rsid w:val="000B7B79"/>
    <w:rsid w:val="000C120B"/>
    <w:rsid w:val="000D07FB"/>
    <w:rsid w:val="0018314E"/>
    <w:rsid w:val="001B6969"/>
    <w:rsid w:val="001F29BF"/>
    <w:rsid w:val="00240980"/>
    <w:rsid w:val="00334603"/>
    <w:rsid w:val="00354330"/>
    <w:rsid w:val="003E16B3"/>
    <w:rsid w:val="003E1C25"/>
    <w:rsid w:val="003E7730"/>
    <w:rsid w:val="003F41B6"/>
    <w:rsid w:val="00445C09"/>
    <w:rsid w:val="00454592"/>
    <w:rsid w:val="004606E6"/>
    <w:rsid w:val="00462B1B"/>
    <w:rsid w:val="00482FDA"/>
    <w:rsid w:val="004F69F9"/>
    <w:rsid w:val="005A0CE1"/>
    <w:rsid w:val="005C1C54"/>
    <w:rsid w:val="005E1984"/>
    <w:rsid w:val="00606A64"/>
    <w:rsid w:val="00621FB2"/>
    <w:rsid w:val="006D2E9D"/>
    <w:rsid w:val="007445F2"/>
    <w:rsid w:val="007D0880"/>
    <w:rsid w:val="00816878"/>
    <w:rsid w:val="0087184E"/>
    <w:rsid w:val="009010F8"/>
    <w:rsid w:val="009341A8"/>
    <w:rsid w:val="00956CD6"/>
    <w:rsid w:val="00997E08"/>
    <w:rsid w:val="009E15F7"/>
    <w:rsid w:val="009F4B9C"/>
    <w:rsid w:val="00A25E9E"/>
    <w:rsid w:val="00A72622"/>
    <w:rsid w:val="00A84527"/>
    <w:rsid w:val="00A9427B"/>
    <w:rsid w:val="00AF3522"/>
    <w:rsid w:val="00AF4DF7"/>
    <w:rsid w:val="00B74673"/>
    <w:rsid w:val="00BC2D87"/>
    <w:rsid w:val="00C45F42"/>
    <w:rsid w:val="00CC581D"/>
    <w:rsid w:val="00D86F17"/>
    <w:rsid w:val="00D93B97"/>
    <w:rsid w:val="00E211D1"/>
    <w:rsid w:val="00E46487"/>
    <w:rsid w:val="00EC7788"/>
    <w:rsid w:val="00F81446"/>
    <w:rsid w:val="00FE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F42"/>
    <w:rPr>
      <w:rFonts w:ascii="Calibri" w:eastAsia="Calibri" w:hAnsi="Calibri" w:cs="Times New Roman"/>
    </w:rPr>
  </w:style>
  <w:style w:type="character" w:styleId="a5">
    <w:name w:val="page number"/>
    <w:basedOn w:val="a0"/>
    <w:rsid w:val="00C45F42"/>
  </w:style>
  <w:style w:type="character" w:styleId="a6">
    <w:name w:val="Hyperlink"/>
    <w:basedOn w:val="a0"/>
    <w:uiPriority w:val="99"/>
    <w:unhideWhenUsed/>
    <w:rsid w:val="00C45F4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E773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7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62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7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262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F42"/>
    <w:rPr>
      <w:rFonts w:ascii="Calibri" w:eastAsia="Calibri" w:hAnsi="Calibri" w:cs="Times New Roman"/>
    </w:rPr>
  </w:style>
  <w:style w:type="character" w:styleId="a5">
    <w:name w:val="page number"/>
    <w:basedOn w:val="a0"/>
    <w:rsid w:val="00C45F42"/>
  </w:style>
  <w:style w:type="character" w:styleId="a6">
    <w:name w:val="Hyperlink"/>
    <w:basedOn w:val="a0"/>
    <w:uiPriority w:val="99"/>
    <w:unhideWhenUsed/>
    <w:rsid w:val="00C45F4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E773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7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62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7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262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AE3E94FEC18B88A52208BB37B6C699C9FEDD1F0B14D818A650B4D16E2zFk1L" TargetMode="External"/><Relationship Id="rId18" Type="http://schemas.openxmlformats.org/officeDocument/2006/relationships/hyperlink" Target="consultantplus://offline/ref=946EA28FC014244FDC9ECE39C43D92CFCCD52B526E828E087AE32F3FE2d2qBL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AE3E94FEC18B88A52208BB37B6C699C9FECD5FBBC4B818A650B4D16E2zFk1L" TargetMode="External"/><Relationship Id="rId17" Type="http://schemas.openxmlformats.org/officeDocument/2006/relationships/hyperlink" Target="consultantplus://offline/ref=2C38B73AC2D82A782034BC755788714CBB8C0CC08D642173427F4EECC5wDp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2DDBCBA35908FD055D6E319A0599E224972584C9D990B260D18BA2A842o5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E38B7F85A1B18E497C3BD1EF71B0714278F9C708D0E0F9444B884498SEk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62B35159C5275BEAFB8A78D6EE66786C141A87891645D992B20A775DxDn7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6E0468AE8C2A292958085FAE9C493C0E6356A41365998FCD8FD83D822t8iE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D6125CC04B93A9673E2FB6A4A9364D7D36A874F4B7F74BE8E577013059fEL" TargetMode="External"/><Relationship Id="rId14" Type="http://schemas.openxmlformats.org/officeDocument/2006/relationships/hyperlink" Target="consultantplus://offline/ref=CFB8AD403B6A360E98FBFDE43DA7E7DAE02303459EDD5775180360B77745l5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2727F-C31B-4A48-8010-05B5931E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9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8</cp:revision>
  <cp:lastPrinted>2014-12-18T11:47:00Z</cp:lastPrinted>
  <dcterms:created xsi:type="dcterms:W3CDTF">2014-12-10T11:31:00Z</dcterms:created>
  <dcterms:modified xsi:type="dcterms:W3CDTF">2015-02-09T11:15:00Z</dcterms:modified>
</cp:coreProperties>
</file>